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2F" w:rsidRDefault="0017262F" w:rsidP="003A20B2">
      <w:pPr>
        <w:ind w:right="-2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2F" w:rsidRPr="00537687" w:rsidRDefault="0017262F" w:rsidP="003A20B2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7262F" w:rsidRDefault="0017262F" w:rsidP="003A20B2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17262F" w:rsidRPr="00FC1C14" w:rsidRDefault="0017262F" w:rsidP="003A20B2">
      <w:pPr>
        <w:ind w:right="-2"/>
        <w:contextualSpacing/>
        <w:jc w:val="center"/>
        <w:rPr>
          <w:b/>
          <w:sz w:val="12"/>
          <w:szCs w:val="12"/>
        </w:rPr>
      </w:pPr>
    </w:p>
    <w:p w:rsidR="0017262F" w:rsidRDefault="0017262F" w:rsidP="003A20B2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7262F" w:rsidRPr="0058294C" w:rsidRDefault="0017262F" w:rsidP="003A20B2">
      <w:pPr>
        <w:ind w:right="-2" w:firstLine="1701"/>
        <w:contextualSpacing/>
        <w:jc w:val="center"/>
        <w:rPr>
          <w:sz w:val="16"/>
          <w:szCs w:val="16"/>
        </w:rPr>
      </w:pPr>
    </w:p>
    <w:p w:rsidR="0017262F" w:rsidRDefault="0017262F" w:rsidP="003A20B2">
      <w:pPr>
        <w:ind w:right="-2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7262F" w:rsidRPr="00537687" w:rsidRDefault="0017262F" w:rsidP="003A20B2">
      <w:pPr>
        <w:ind w:right="-2"/>
        <w:jc w:val="center"/>
        <w:rPr>
          <w:b/>
        </w:rPr>
      </w:pPr>
    </w:p>
    <w:p w:rsidR="0017262F" w:rsidRDefault="0017262F" w:rsidP="003A20B2">
      <w:pPr>
        <w:ind w:right="-2"/>
        <w:jc w:val="center"/>
        <w:outlineLvl w:val="0"/>
      </w:pPr>
      <w:r>
        <w:t xml:space="preserve"> </w:t>
      </w:r>
      <w:r w:rsidRPr="00537687">
        <w:t xml:space="preserve"> _</w:t>
      </w:r>
      <w:r>
        <w:t>_______________ № ___________</w:t>
      </w:r>
    </w:p>
    <w:p w:rsidR="00025D19" w:rsidRPr="0017262F" w:rsidRDefault="00025D19" w:rsidP="003A20B2">
      <w:pPr>
        <w:ind w:right="-2"/>
        <w:jc w:val="center"/>
        <w:outlineLvl w:val="0"/>
      </w:pPr>
    </w:p>
    <w:p w:rsidR="008D2800" w:rsidRDefault="003A0E32" w:rsidP="00984919">
      <w:pPr>
        <w:spacing w:line="240" w:lineRule="exact"/>
        <w:jc w:val="center"/>
        <w:rPr>
          <w:sz w:val="24"/>
          <w:szCs w:val="24"/>
        </w:rPr>
      </w:pPr>
      <w:r w:rsidRPr="003A0E32">
        <w:rPr>
          <w:sz w:val="24"/>
          <w:szCs w:val="24"/>
        </w:rPr>
        <w:t xml:space="preserve">О внесении изменений в </w:t>
      </w:r>
      <w:r w:rsidR="00123316">
        <w:rPr>
          <w:sz w:val="24"/>
          <w:szCs w:val="24"/>
        </w:rPr>
        <w:t>П</w:t>
      </w:r>
      <w:r w:rsidR="00F21508">
        <w:rPr>
          <w:sz w:val="24"/>
          <w:szCs w:val="24"/>
        </w:rPr>
        <w:t xml:space="preserve">оложение о жилищной комиссии городского округа Электросталь Московской области, утвержденное </w:t>
      </w:r>
      <w:r w:rsidRPr="003A0E32">
        <w:rPr>
          <w:sz w:val="24"/>
          <w:szCs w:val="24"/>
        </w:rPr>
        <w:t>постановление</w:t>
      </w:r>
      <w:r w:rsidR="00FE53D6">
        <w:rPr>
          <w:sz w:val="24"/>
          <w:szCs w:val="24"/>
        </w:rPr>
        <w:t>м</w:t>
      </w:r>
      <w:r w:rsidRPr="003A0E32">
        <w:rPr>
          <w:sz w:val="24"/>
          <w:szCs w:val="24"/>
        </w:rPr>
        <w:t xml:space="preserve"> Администрации городского округаЭлект</w:t>
      </w:r>
      <w:r>
        <w:rPr>
          <w:sz w:val="24"/>
          <w:szCs w:val="24"/>
        </w:rPr>
        <w:t>росталь Московской области от 06.10.2017 № 698/10</w:t>
      </w:r>
    </w:p>
    <w:p w:rsidR="00784F32" w:rsidRPr="005627A1" w:rsidRDefault="00784F32" w:rsidP="008D2800">
      <w:pPr>
        <w:jc w:val="center"/>
        <w:rPr>
          <w:sz w:val="24"/>
          <w:szCs w:val="24"/>
        </w:rPr>
      </w:pPr>
    </w:p>
    <w:p w:rsidR="0032310C" w:rsidRPr="00784F32" w:rsidRDefault="00237BBB" w:rsidP="00784F3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772D3">
        <w:rPr>
          <w:sz w:val="24"/>
          <w:szCs w:val="24"/>
        </w:rPr>
        <w:tab/>
      </w:r>
      <w:r w:rsidR="0029425F" w:rsidRPr="00F21508">
        <w:rPr>
          <w:color w:val="000000" w:themeColor="text1"/>
          <w:sz w:val="24"/>
          <w:szCs w:val="24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</w:t>
      </w:r>
      <w:r w:rsidRPr="00F21508">
        <w:rPr>
          <w:color w:val="000000" w:themeColor="text1"/>
          <w:sz w:val="24"/>
          <w:szCs w:val="24"/>
        </w:rPr>
        <w:t>,</w:t>
      </w:r>
      <w:r w:rsidR="00000C08">
        <w:rPr>
          <w:color w:val="000000" w:themeColor="text1"/>
          <w:sz w:val="24"/>
          <w:szCs w:val="24"/>
        </w:rPr>
        <w:t xml:space="preserve"> </w:t>
      </w:r>
      <w:r w:rsidR="00000C08">
        <w:rPr>
          <w:sz w:val="24"/>
          <w:szCs w:val="24"/>
        </w:rPr>
        <w:t>в связи</w:t>
      </w:r>
      <w:r w:rsidR="00123316">
        <w:rPr>
          <w:sz w:val="24"/>
          <w:szCs w:val="24"/>
        </w:rPr>
        <w:t xml:space="preserve"> </w:t>
      </w:r>
      <w:r w:rsidR="00123316" w:rsidRPr="00123316">
        <w:rPr>
          <w:sz w:val="24"/>
          <w:szCs w:val="24"/>
        </w:rPr>
        <w:t>с утверждением новой структуры Администрации городского округа Электросталь Московской области</w:t>
      </w:r>
      <w:r w:rsidR="00000C08" w:rsidRPr="00123316">
        <w:rPr>
          <w:sz w:val="24"/>
          <w:szCs w:val="24"/>
        </w:rPr>
        <w:t>,</w:t>
      </w:r>
      <w:r w:rsidR="00000C08">
        <w:rPr>
          <w:color w:val="000000" w:themeColor="text1"/>
          <w:sz w:val="24"/>
          <w:szCs w:val="24"/>
        </w:rPr>
        <w:t xml:space="preserve"> </w:t>
      </w:r>
      <w:r w:rsidRPr="00F21508">
        <w:rPr>
          <w:color w:val="000000" w:themeColor="text1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784F32" w:rsidRDefault="00A7731E" w:rsidP="00984919">
      <w:pPr>
        <w:ind w:firstLine="720"/>
        <w:jc w:val="both"/>
        <w:rPr>
          <w:sz w:val="24"/>
          <w:szCs w:val="24"/>
        </w:rPr>
      </w:pPr>
      <w:r w:rsidRPr="0029425F">
        <w:rPr>
          <w:sz w:val="24"/>
          <w:szCs w:val="24"/>
        </w:rPr>
        <w:t xml:space="preserve">1. </w:t>
      </w:r>
      <w:r w:rsidR="0029425F" w:rsidRPr="0029425F">
        <w:rPr>
          <w:sz w:val="24"/>
          <w:szCs w:val="24"/>
        </w:rPr>
        <w:t xml:space="preserve">Внести в </w:t>
      </w:r>
      <w:r w:rsidR="00123316">
        <w:rPr>
          <w:sz w:val="24"/>
          <w:szCs w:val="24"/>
        </w:rPr>
        <w:t>П</w:t>
      </w:r>
      <w:r w:rsidR="00F21508">
        <w:rPr>
          <w:sz w:val="24"/>
          <w:szCs w:val="24"/>
        </w:rPr>
        <w:t xml:space="preserve">оложение о жилищной комиссии городского округа Электросталь Московской области, утвержденное </w:t>
      </w:r>
      <w:r w:rsidR="00F21508" w:rsidRPr="003A0E32">
        <w:rPr>
          <w:sz w:val="24"/>
          <w:szCs w:val="24"/>
        </w:rPr>
        <w:t>постановление</w:t>
      </w:r>
      <w:r w:rsidR="00781141">
        <w:rPr>
          <w:sz w:val="24"/>
          <w:szCs w:val="24"/>
        </w:rPr>
        <w:t>м</w:t>
      </w:r>
      <w:r w:rsidR="00F21508" w:rsidRPr="003A0E32">
        <w:rPr>
          <w:sz w:val="24"/>
          <w:szCs w:val="24"/>
        </w:rPr>
        <w:t xml:space="preserve"> Администрации городского округа</w:t>
      </w:r>
      <w:r w:rsidR="00123316">
        <w:rPr>
          <w:sz w:val="24"/>
          <w:szCs w:val="24"/>
        </w:rPr>
        <w:t xml:space="preserve"> </w:t>
      </w:r>
      <w:r w:rsidR="00F21508" w:rsidRPr="003A0E32">
        <w:rPr>
          <w:sz w:val="24"/>
          <w:szCs w:val="24"/>
        </w:rPr>
        <w:t>Элект</w:t>
      </w:r>
      <w:r w:rsidR="00F21508">
        <w:rPr>
          <w:sz w:val="24"/>
          <w:szCs w:val="24"/>
        </w:rPr>
        <w:t>росталь Московской области от 06.10.2017 № 698/10</w:t>
      </w:r>
      <w:r w:rsidR="006E3D24">
        <w:rPr>
          <w:sz w:val="24"/>
          <w:szCs w:val="24"/>
        </w:rPr>
        <w:t xml:space="preserve"> (с изменениями, внесенными постановлением</w:t>
      </w:r>
      <w:r w:rsidR="006E3D24" w:rsidRPr="006E3D24">
        <w:rPr>
          <w:sz w:val="24"/>
          <w:szCs w:val="24"/>
        </w:rPr>
        <w:t xml:space="preserve"> </w:t>
      </w:r>
      <w:r w:rsidR="006E3D24">
        <w:rPr>
          <w:sz w:val="24"/>
          <w:szCs w:val="24"/>
        </w:rPr>
        <w:t xml:space="preserve">от 26.10.2018 № 998/10)  </w:t>
      </w:r>
      <w:r w:rsidR="00F21508">
        <w:rPr>
          <w:sz w:val="24"/>
          <w:szCs w:val="24"/>
        </w:rPr>
        <w:t xml:space="preserve"> (далее - Положение) </w:t>
      </w:r>
      <w:r w:rsidR="00FD78F2">
        <w:rPr>
          <w:sz w:val="24"/>
          <w:szCs w:val="24"/>
        </w:rPr>
        <w:t>следующ</w:t>
      </w:r>
      <w:r w:rsidR="00F21508">
        <w:rPr>
          <w:sz w:val="24"/>
          <w:szCs w:val="24"/>
        </w:rPr>
        <w:t>е</w:t>
      </w:r>
      <w:r w:rsidR="0029425F" w:rsidRPr="0029425F">
        <w:rPr>
          <w:sz w:val="24"/>
          <w:szCs w:val="24"/>
        </w:rPr>
        <w:t>е изменени</w:t>
      </w:r>
      <w:r w:rsidR="00F21508">
        <w:rPr>
          <w:sz w:val="24"/>
          <w:szCs w:val="24"/>
        </w:rPr>
        <w:t>е</w:t>
      </w:r>
      <w:r w:rsidR="0029425F" w:rsidRPr="0029425F">
        <w:rPr>
          <w:sz w:val="24"/>
          <w:szCs w:val="24"/>
        </w:rPr>
        <w:t>:</w:t>
      </w:r>
    </w:p>
    <w:p w:rsidR="00784F32" w:rsidRDefault="00FA7FDF" w:rsidP="009849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4727F">
        <w:rPr>
          <w:sz w:val="24"/>
          <w:szCs w:val="24"/>
        </w:rPr>
        <w:t>в</w:t>
      </w:r>
      <w:r w:rsidRPr="00E66AE2">
        <w:rPr>
          <w:sz w:val="24"/>
          <w:szCs w:val="24"/>
        </w:rPr>
        <w:t xml:space="preserve"> </w:t>
      </w:r>
      <w:r w:rsidR="004275C4">
        <w:rPr>
          <w:sz w:val="24"/>
          <w:szCs w:val="24"/>
        </w:rPr>
        <w:t xml:space="preserve">пункте 1.5. </w:t>
      </w:r>
      <w:r w:rsidR="004275C4" w:rsidRPr="00E66AE2">
        <w:rPr>
          <w:sz w:val="24"/>
          <w:szCs w:val="24"/>
        </w:rPr>
        <w:t xml:space="preserve"> </w:t>
      </w:r>
      <w:r w:rsidRPr="00E66AE2">
        <w:rPr>
          <w:sz w:val="24"/>
          <w:szCs w:val="24"/>
        </w:rPr>
        <w:t>р</w:t>
      </w:r>
      <w:r>
        <w:rPr>
          <w:sz w:val="24"/>
          <w:szCs w:val="24"/>
        </w:rPr>
        <w:t>аздел</w:t>
      </w:r>
      <w:r w:rsidR="004275C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4275C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E66AE2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</w:t>
      </w:r>
      <w:r w:rsidR="004275C4">
        <w:rPr>
          <w:sz w:val="24"/>
          <w:szCs w:val="24"/>
        </w:rPr>
        <w:t>слова «</w:t>
      </w:r>
      <w:r w:rsidR="00697842">
        <w:rPr>
          <w:sz w:val="24"/>
          <w:szCs w:val="24"/>
        </w:rPr>
        <w:t xml:space="preserve">отдел по жилищной политике </w:t>
      </w:r>
      <w:r w:rsidR="004275C4">
        <w:rPr>
          <w:sz w:val="24"/>
          <w:szCs w:val="24"/>
        </w:rPr>
        <w:t>комитета по строительству, архитектуре и жилищной политике</w:t>
      </w:r>
      <w:r w:rsidR="004275C4" w:rsidRPr="004275C4">
        <w:rPr>
          <w:color w:val="000000" w:themeColor="text1"/>
          <w:sz w:val="24"/>
          <w:szCs w:val="24"/>
        </w:rPr>
        <w:t xml:space="preserve"> </w:t>
      </w:r>
      <w:r w:rsidR="004275C4" w:rsidRPr="00F21508">
        <w:rPr>
          <w:color w:val="000000" w:themeColor="text1"/>
          <w:sz w:val="24"/>
          <w:szCs w:val="24"/>
        </w:rPr>
        <w:t>Администраци</w:t>
      </w:r>
      <w:r w:rsidR="000807AE">
        <w:rPr>
          <w:color w:val="000000" w:themeColor="text1"/>
          <w:sz w:val="24"/>
          <w:szCs w:val="24"/>
        </w:rPr>
        <w:t>и</w:t>
      </w:r>
      <w:r w:rsidR="004275C4" w:rsidRPr="00F21508">
        <w:rPr>
          <w:color w:val="000000" w:themeColor="text1"/>
          <w:sz w:val="24"/>
          <w:szCs w:val="24"/>
        </w:rPr>
        <w:t xml:space="preserve"> городского округа Электросталь Московской области</w:t>
      </w:r>
      <w:r w:rsidR="004275C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275C4">
        <w:rPr>
          <w:sz w:val="24"/>
          <w:szCs w:val="24"/>
        </w:rPr>
        <w:t>заменить словами «</w:t>
      </w:r>
      <w:r w:rsidR="00697842">
        <w:rPr>
          <w:sz w:val="24"/>
          <w:szCs w:val="24"/>
        </w:rPr>
        <w:t xml:space="preserve">отдел по жилищной политике </w:t>
      </w:r>
      <w:r w:rsidR="0054727F">
        <w:rPr>
          <w:sz w:val="24"/>
          <w:szCs w:val="24"/>
        </w:rPr>
        <w:t>управления городского</w:t>
      </w:r>
      <w:r w:rsidR="004275C4">
        <w:rPr>
          <w:sz w:val="24"/>
          <w:szCs w:val="24"/>
        </w:rPr>
        <w:t xml:space="preserve"> жилищного и коммунального хозяйства</w:t>
      </w:r>
      <w:r w:rsidR="004275C4" w:rsidRPr="004275C4">
        <w:rPr>
          <w:color w:val="000000" w:themeColor="text1"/>
          <w:sz w:val="24"/>
          <w:szCs w:val="24"/>
        </w:rPr>
        <w:t xml:space="preserve"> </w:t>
      </w:r>
      <w:r w:rsidR="004275C4" w:rsidRPr="00F21508">
        <w:rPr>
          <w:color w:val="000000" w:themeColor="text1"/>
          <w:sz w:val="24"/>
          <w:szCs w:val="24"/>
        </w:rPr>
        <w:t>Администраци</w:t>
      </w:r>
      <w:r w:rsidR="000807AE">
        <w:rPr>
          <w:color w:val="000000" w:themeColor="text1"/>
          <w:sz w:val="24"/>
          <w:szCs w:val="24"/>
        </w:rPr>
        <w:t>и</w:t>
      </w:r>
      <w:r w:rsidR="004275C4" w:rsidRPr="00F21508">
        <w:rPr>
          <w:color w:val="000000" w:themeColor="text1"/>
          <w:sz w:val="24"/>
          <w:szCs w:val="24"/>
        </w:rPr>
        <w:t xml:space="preserve"> городского округа Электросталь Московской области</w:t>
      </w:r>
      <w:r w:rsidR="004275C4">
        <w:rPr>
          <w:sz w:val="24"/>
          <w:szCs w:val="24"/>
        </w:rPr>
        <w:t>»</w:t>
      </w:r>
      <w:r w:rsidRPr="00F96240">
        <w:rPr>
          <w:sz w:val="24"/>
          <w:szCs w:val="24"/>
        </w:rPr>
        <w:t>.</w:t>
      </w:r>
    </w:p>
    <w:p w:rsidR="00784F32" w:rsidRDefault="0029425F" w:rsidP="00984919">
      <w:pPr>
        <w:ind w:firstLine="539"/>
        <w:jc w:val="both"/>
        <w:rPr>
          <w:sz w:val="24"/>
          <w:szCs w:val="24"/>
        </w:rPr>
      </w:pPr>
      <w:r w:rsidRPr="0029425F">
        <w:rPr>
          <w:sz w:val="24"/>
          <w:szCs w:val="24"/>
        </w:rPr>
        <w:t xml:space="preserve">2. Опубликовать настоящее постановление  в газете  «Официальный вестник» и разместить на сайте городского округа Электросталь Московской области – </w:t>
      </w:r>
      <w:hyperlink r:id="rId7" w:history="1">
        <w:r w:rsidRPr="009333CC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Pr="009333CC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9333CC">
          <w:rPr>
            <w:rStyle w:val="a5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9333CC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9333CC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333CC">
        <w:rPr>
          <w:sz w:val="24"/>
          <w:szCs w:val="24"/>
        </w:rPr>
        <w:t>.</w:t>
      </w:r>
    </w:p>
    <w:p w:rsidR="00784F32" w:rsidRPr="00C0412B" w:rsidRDefault="00AC7803" w:rsidP="0032310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0412B">
        <w:rPr>
          <w:sz w:val="24"/>
          <w:szCs w:val="24"/>
        </w:rPr>
        <w:t xml:space="preserve">Принять источником финансирования  </w:t>
      </w:r>
      <w:r>
        <w:rPr>
          <w:sz w:val="24"/>
          <w:szCs w:val="24"/>
        </w:rPr>
        <w:t xml:space="preserve">  </w:t>
      </w:r>
      <w:r w:rsidRPr="00C0412B">
        <w:rPr>
          <w:sz w:val="24"/>
          <w:szCs w:val="24"/>
        </w:rPr>
        <w:t xml:space="preserve">расходов </w:t>
      </w:r>
      <w:r>
        <w:rPr>
          <w:sz w:val="24"/>
          <w:szCs w:val="24"/>
        </w:rPr>
        <w:t xml:space="preserve">  </w:t>
      </w:r>
      <w:r w:rsidRPr="00C0412B">
        <w:rPr>
          <w:sz w:val="24"/>
          <w:szCs w:val="24"/>
        </w:rPr>
        <w:t>размещения  в средствах</w:t>
      </w:r>
      <w:r w:rsidR="0032310C">
        <w:rPr>
          <w:sz w:val="24"/>
          <w:szCs w:val="24"/>
        </w:rPr>
        <w:t xml:space="preserve"> </w:t>
      </w:r>
      <w:r w:rsidRPr="00C0412B">
        <w:rPr>
          <w:sz w:val="24"/>
          <w:szCs w:val="24"/>
        </w:rPr>
        <w:t>массовой информации данного постановления денежные средства, предусмотренные в бюджете  городского округа Электросталь Московской области по подразделу 0113 «Другие общегосударственные вопросы» раздела 0100.</w:t>
      </w:r>
    </w:p>
    <w:p w:rsidR="00784F32" w:rsidRDefault="00AC7803" w:rsidP="0098491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425F" w:rsidRPr="002942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784F32">
        <w:rPr>
          <w:rFonts w:ascii="Times New Roman" w:hAnsi="Times New Roman" w:cs="Times New Roman"/>
          <w:sz w:val="24"/>
          <w:szCs w:val="24"/>
        </w:rPr>
        <w:t>Борисова А.Ю</w:t>
      </w:r>
      <w:r w:rsidR="0029425F" w:rsidRPr="0029425F">
        <w:rPr>
          <w:rFonts w:ascii="Times New Roman" w:hAnsi="Times New Roman" w:cs="Times New Roman"/>
          <w:sz w:val="24"/>
          <w:szCs w:val="24"/>
        </w:rPr>
        <w:t>.</w:t>
      </w:r>
    </w:p>
    <w:p w:rsidR="00984919" w:rsidRPr="0032310C" w:rsidRDefault="00984919" w:rsidP="003A2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53D" w:rsidRDefault="0087353D" w:rsidP="00784F32">
      <w:pPr>
        <w:pStyle w:val="a3"/>
        <w:ind w:left="0"/>
        <w:jc w:val="both"/>
        <w:rPr>
          <w:sz w:val="24"/>
          <w:szCs w:val="24"/>
        </w:rPr>
      </w:pPr>
    </w:p>
    <w:p w:rsidR="003A20B2" w:rsidRDefault="003A20B2" w:rsidP="00784F32">
      <w:pPr>
        <w:pStyle w:val="a3"/>
        <w:ind w:left="0"/>
        <w:jc w:val="both"/>
        <w:rPr>
          <w:sz w:val="24"/>
          <w:szCs w:val="24"/>
        </w:rPr>
      </w:pPr>
    </w:p>
    <w:p w:rsidR="003A20B2" w:rsidRDefault="003A20B2" w:rsidP="00784F32">
      <w:pPr>
        <w:pStyle w:val="a3"/>
        <w:ind w:left="0"/>
        <w:jc w:val="both"/>
        <w:rPr>
          <w:sz w:val="24"/>
          <w:szCs w:val="24"/>
        </w:rPr>
      </w:pPr>
    </w:p>
    <w:p w:rsidR="005060C7" w:rsidRPr="0032310C" w:rsidRDefault="005060C7" w:rsidP="0032310C">
      <w:pPr>
        <w:pStyle w:val="a3"/>
        <w:spacing w:after="0"/>
        <w:ind w:left="0"/>
        <w:jc w:val="both"/>
        <w:rPr>
          <w:sz w:val="24"/>
          <w:szCs w:val="24"/>
        </w:rPr>
      </w:pPr>
    </w:p>
    <w:p w:rsidR="00784F32" w:rsidRDefault="00237BBB" w:rsidP="0032310C">
      <w:pPr>
        <w:pStyle w:val="a3"/>
        <w:spacing w:after="0"/>
        <w:ind w:left="0"/>
        <w:jc w:val="both"/>
        <w:rPr>
          <w:sz w:val="24"/>
          <w:szCs w:val="24"/>
        </w:rPr>
      </w:pPr>
      <w:r w:rsidRPr="0085265F">
        <w:rPr>
          <w:sz w:val="24"/>
          <w:szCs w:val="24"/>
        </w:rPr>
        <w:t xml:space="preserve">Глава городского округа                </w:t>
      </w:r>
      <w:r w:rsidR="00AC7803">
        <w:rPr>
          <w:sz w:val="24"/>
          <w:szCs w:val="24"/>
        </w:rPr>
        <w:t xml:space="preserve">                                                           </w:t>
      </w:r>
      <w:r w:rsidRPr="0085265F">
        <w:rPr>
          <w:sz w:val="24"/>
          <w:szCs w:val="24"/>
        </w:rPr>
        <w:t xml:space="preserve">             </w:t>
      </w:r>
      <w:r w:rsidR="00784F32">
        <w:rPr>
          <w:sz w:val="24"/>
          <w:szCs w:val="24"/>
        </w:rPr>
        <w:t xml:space="preserve">   </w:t>
      </w:r>
      <w:r w:rsidRPr="0085265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.Я. Пекарев </w:t>
      </w:r>
    </w:p>
    <w:p w:rsidR="00784F32" w:rsidRPr="0032310C" w:rsidRDefault="00784F32" w:rsidP="0032310C">
      <w:pPr>
        <w:pStyle w:val="a3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784F32" w:rsidRPr="0032310C" w:rsidSect="005060C7">
      <w:pgSz w:w="11905" w:h="16838"/>
      <w:pgMar w:top="1134" w:right="567" w:bottom="993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D5D"/>
    <w:multiLevelType w:val="multilevel"/>
    <w:tmpl w:val="77EE690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 w15:restartNumberingAfterBreak="0">
    <w:nsid w:val="0EC1362B"/>
    <w:multiLevelType w:val="hybridMultilevel"/>
    <w:tmpl w:val="A210C432"/>
    <w:lvl w:ilvl="0" w:tplc="C7ACA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B755D5"/>
    <w:multiLevelType w:val="multilevel"/>
    <w:tmpl w:val="25C0B66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HAnsi" w:hint="default"/>
      </w:rPr>
    </w:lvl>
  </w:abstractNum>
  <w:abstractNum w:abstractNumId="3" w15:restartNumberingAfterBreak="0">
    <w:nsid w:val="1BB22303"/>
    <w:multiLevelType w:val="multilevel"/>
    <w:tmpl w:val="B3FEA3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4" w15:restartNumberingAfterBreak="0">
    <w:nsid w:val="21113CCB"/>
    <w:multiLevelType w:val="multilevel"/>
    <w:tmpl w:val="01F470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Theme="minorHAnsi" w:hint="default"/>
      </w:rPr>
    </w:lvl>
  </w:abstractNum>
  <w:abstractNum w:abstractNumId="5" w15:restartNumberingAfterBreak="0">
    <w:nsid w:val="25E03942"/>
    <w:multiLevelType w:val="multilevel"/>
    <w:tmpl w:val="A1B8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6" w15:restartNumberingAfterBreak="0">
    <w:nsid w:val="4C593866"/>
    <w:multiLevelType w:val="multilevel"/>
    <w:tmpl w:val="7EFE5E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  <w:rPr>
        <w:rFonts w:hint="default"/>
      </w:rPr>
    </w:lvl>
  </w:abstractNum>
  <w:abstractNum w:abstractNumId="7" w15:restartNumberingAfterBreak="0">
    <w:nsid w:val="51F6142F"/>
    <w:multiLevelType w:val="multilevel"/>
    <w:tmpl w:val="F2AC71A2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Theme="minorHAns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Theme="minorHAnsi" w:hAnsi="Calibri" w:cs="Calibri" w:hint="default"/>
      </w:rPr>
    </w:lvl>
  </w:abstractNum>
  <w:abstractNum w:abstractNumId="8" w15:restartNumberingAfterBreak="0">
    <w:nsid w:val="5B61704C"/>
    <w:multiLevelType w:val="multilevel"/>
    <w:tmpl w:val="ACB426C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Calibri" w:eastAsiaTheme="minorHAns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Calibri" w:eastAsiaTheme="minorHAns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Calibri" w:eastAsiaTheme="minorHAnsi" w:hAnsi="Calibri" w:cs="Calibri" w:hint="default"/>
      </w:rPr>
    </w:lvl>
  </w:abstractNum>
  <w:abstractNum w:abstractNumId="9" w15:restartNumberingAfterBreak="0">
    <w:nsid w:val="617464C0"/>
    <w:multiLevelType w:val="multilevel"/>
    <w:tmpl w:val="21AC21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37BBB"/>
    <w:rsid w:val="00000C08"/>
    <w:rsid w:val="00000FA0"/>
    <w:rsid w:val="000038B4"/>
    <w:rsid w:val="00025D19"/>
    <w:rsid w:val="00050EB9"/>
    <w:rsid w:val="00066C1B"/>
    <w:rsid w:val="000807AE"/>
    <w:rsid w:val="000A49F8"/>
    <w:rsid w:val="000C3DE7"/>
    <w:rsid w:val="000F1EAA"/>
    <w:rsid w:val="00113291"/>
    <w:rsid w:val="00120F25"/>
    <w:rsid w:val="00123316"/>
    <w:rsid w:val="00124F9A"/>
    <w:rsid w:val="0017262F"/>
    <w:rsid w:val="001B0387"/>
    <w:rsid w:val="001E107F"/>
    <w:rsid w:val="001F28FF"/>
    <w:rsid w:val="002244A6"/>
    <w:rsid w:val="002363F7"/>
    <w:rsid w:val="00237BBB"/>
    <w:rsid w:val="00246646"/>
    <w:rsid w:val="00270D88"/>
    <w:rsid w:val="00277CDE"/>
    <w:rsid w:val="0029425F"/>
    <w:rsid w:val="002972AE"/>
    <w:rsid w:val="002A79E8"/>
    <w:rsid w:val="002C42A4"/>
    <w:rsid w:val="002D1E2A"/>
    <w:rsid w:val="002D5BE3"/>
    <w:rsid w:val="003120B2"/>
    <w:rsid w:val="003121F3"/>
    <w:rsid w:val="0032310C"/>
    <w:rsid w:val="00324142"/>
    <w:rsid w:val="00331BC3"/>
    <w:rsid w:val="0033692D"/>
    <w:rsid w:val="0033747A"/>
    <w:rsid w:val="00337FAF"/>
    <w:rsid w:val="003468BA"/>
    <w:rsid w:val="003567DD"/>
    <w:rsid w:val="00357D3C"/>
    <w:rsid w:val="00385A98"/>
    <w:rsid w:val="003A0E32"/>
    <w:rsid w:val="003A20B2"/>
    <w:rsid w:val="003C56D0"/>
    <w:rsid w:val="003F580F"/>
    <w:rsid w:val="00406EAA"/>
    <w:rsid w:val="00423269"/>
    <w:rsid w:val="004275C4"/>
    <w:rsid w:val="00435A88"/>
    <w:rsid w:val="00442514"/>
    <w:rsid w:val="004550E8"/>
    <w:rsid w:val="00470648"/>
    <w:rsid w:val="004709EC"/>
    <w:rsid w:val="004715DA"/>
    <w:rsid w:val="004939B5"/>
    <w:rsid w:val="004942A6"/>
    <w:rsid w:val="004950C8"/>
    <w:rsid w:val="004A5338"/>
    <w:rsid w:val="004B1264"/>
    <w:rsid w:val="004B468D"/>
    <w:rsid w:val="005060C7"/>
    <w:rsid w:val="00537DFE"/>
    <w:rsid w:val="0054727F"/>
    <w:rsid w:val="005627A1"/>
    <w:rsid w:val="00576C2C"/>
    <w:rsid w:val="005A1C94"/>
    <w:rsid w:val="005C7DA8"/>
    <w:rsid w:val="005D7197"/>
    <w:rsid w:val="005F2B0B"/>
    <w:rsid w:val="00615341"/>
    <w:rsid w:val="006279BE"/>
    <w:rsid w:val="0069415B"/>
    <w:rsid w:val="00697842"/>
    <w:rsid w:val="006A1E4A"/>
    <w:rsid w:val="006A6C03"/>
    <w:rsid w:val="006C256F"/>
    <w:rsid w:val="006C4125"/>
    <w:rsid w:val="006D2A47"/>
    <w:rsid w:val="006E1B18"/>
    <w:rsid w:val="006E3D24"/>
    <w:rsid w:val="006E6C32"/>
    <w:rsid w:val="006F34AE"/>
    <w:rsid w:val="00711B57"/>
    <w:rsid w:val="0073679F"/>
    <w:rsid w:val="00743FB1"/>
    <w:rsid w:val="007554D4"/>
    <w:rsid w:val="00761E71"/>
    <w:rsid w:val="00763D92"/>
    <w:rsid w:val="007772D3"/>
    <w:rsid w:val="00781141"/>
    <w:rsid w:val="007831FF"/>
    <w:rsid w:val="00784F32"/>
    <w:rsid w:val="007931FC"/>
    <w:rsid w:val="00794FC3"/>
    <w:rsid w:val="007A162F"/>
    <w:rsid w:val="007A529A"/>
    <w:rsid w:val="007A6B74"/>
    <w:rsid w:val="007B13B7"/>
    <w:rsid w:val="007B7760"/>
    <w:rsid w:val="007C1A66"/>
    <w:rsid w:val="007D1DB4"/>
    <w:rsid w:val="007E24ED"/>
    <w:rsid w:val="00815DD5"/>
    <w:rsid w:val="00830382"/>
    <w:rsid w:val="00830825"/>
    <w:rsid w:val="00834243"/>
    <w:rsid w:val="008446BF"/>
    <w:rsid w:val="008456B1"/>
    <w:rsid w:val="008523DD"/>
    <w:rsid w:val="00863167"/>
    <w:rsid w:val="0087353D"/>
    <w:rsid w:val="008B4B40"/>
    <w:rsid w:val="008C0542"/>
    <w:rsid w:val="008C37F8"/>
    <w:rsid w:val="008D2800"/>
    <w:rsid w:val="008E4917"/>
    <w:rsid w:val="008F3164"/>
    <w:rsid w:val="008F6BD5"/>
    <w:rsid w:val="009164FE"/>
    <w:rsid w:val="00921DE4"/>
    <w:rsid w:val="00923D4A"/>
    <w:rsid w:val="009333CC"/>
    <w:rsid w:val="0093535E"/>
    <w:rsid w:val="00952C4A"/>
    <w:rsid w:val="009612C0"/>
    <w:rsid w:val="00976524"/>
    <w:rsid w:val="00984919"/>
    <w:rsid w:val="00987021"/>
    <w:rsid w:val="00995866"/>
    <w:rsid w:val="009A3782"/>
    <w:rsid w:val="009A5913"/>
    <w:rsid w:val="009B08F7"/>
    <w:rsid w:val="00A17A34"/>
    <w:rsid w:val="00A27D35"/>
    <w:rsid w:val="00A56B57"/>
    <w:rsid w:val="00A6609E"/>
    <w:rsid w:val="00A7731E"/>
    <w:rsid w:val="00A869A2"/>
    <w:rsid w:val="00A91393"/>
    <w:rsid w:val="00AA3FE5"/>
    <w:rsid w:val="00AC32C4"/>
    <w:rsid w:val="00AC7803"/>
    <w:rsid w:val="00AE3F4E"/>
    <w:rsid w:val="00AF25CA"/>
    <w:rsid w:val="00B132BB"/>
    <w:rsid w:val="00B154CC"/>
    <w:rsid w:val="00B50F11"/>
    <w:rsid w:val="00B744E6"/>
    <w:rsid w:val="00B81131"/>
    <w:rsid w:val="00B838EC"/>
    <w:rsid w:val="00BA288F"/>
    <w:rsid w:val="00BB7FEC"/>
    <w:rsid w:val="00BC2AB7"/>
    <w:rsid w:val="00BE596B"/>
    <w:rsid w:val="00BE5EDF"/>
    <w:rsid w:val="00BF707D"/>
    <w:rsid w:val="00C7076E"/>
    <w:rsid w:val="00C73EFE"/>
    <w:rsid w:val="00C74736"/>
    <w:rsid w:val="00CC1703"/>
    <w:rsid w:val="00D117E0"/>
    <w:rsid w:val="00D129BC"/>
    <w:rsid w:val="00D2096D"/>
    <w:rsid w:val="00D40C52"/>
    <w:rsid w:val="00D44709"/>
    <w:rsid w:val="00D72F27"/>
    <w:rsid w:val="00D7665D"/>
    <w:rsid w:val="00D76703"/>
    <w:rsid w:val="00D80F88"/>
    <w:rsid w:val="00DA01A7"/>
    <w:rsid w:val="00DB16A7"/>
    <w:rsid w:val="00E010AD"/>
    <w:rsid w:val="00E223B4"/>
    <w:rsid w:val="00E535F8"/>
    <w:rsid w:val="00E60EC6"/>
    <w:rsid w:val="00E66AE2"/>
    <w:rsid w:val="00E80D1A"/>
    <w:rsid w:val="00E95623"/>
    <w:rsid w:val="00EE0F3D"/>
    <w:rsid w:val="00EE308D"/>
    <w:rsid w:val="00EF6531"/>
    <w:rsid w:val="00F16330"/>
    <w:rsid w:val="00F21508"/>
    <w:rsid w:val="00F902A5"/>
    <w:rsid w:val="00F96240"/>
    <w:rsid w:val="00FA7FDF"/>
    <w:rsid w:val="00FB515E"/>
    <w:rsid w:val="00FB62DE"/>
    <w:rsid w:val="00FD78F2"/>
    <w:rsid w:val="00FE50A5"/>
    <w:rsid w:val="00FE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6A90C-1674-43B6-9E5A-E35C0D8D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7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37BBB"/>
    <w:pPr>
      <w:spacing w:after="120"/>
      <w:ind w:left="283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7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773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2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26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942A6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80D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0D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E80D1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E80D1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B515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C780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78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0515-0B82-42C9-81D2-E94BB23C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амохина</dc:creator>
  <cp:keywords/>
  <dc:description/>
  <cp:lastModifiedBy>Татьяна A. Побежимова</cp:lastModifiedBy>
  <cp:revision>163</cp:revision>
  <cp:lastPrinted>2018-09-14T11:27:00Z</cp:lastPrinted>
  <dcterms:created xsi:type="dcterms:W3CDTF">2017-04-21T06:06:00Z</dcterms:created>
  <dcterms:modified xsi:type="dcterms:W3CDTF">2019-01-18T08:19:00Z</dcterms:modified>
</cp:coreProperties>
</file>